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74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42384" w:rsidRPr="00A42384" w14:paraId="28029741" w14:textId="77777777" w:rsidTr="00A42384">
        <w:tc>
          <w:tcPr>
            <w:tcW w:w="2245" w:type="dxa"/>
          </w:tcPr>
          <w:p w14:paraId="3E2E53D9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7105" w:type="dxa"/>
          </w:tcPr>
          <w:p w14:paraId="12537D82" w14:textId="0D67FC5A" w:rsidR="00A42384" w:rsidRPr="00A42384" w:rsidRDefault="00DD5385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Regional Sales </w:t>
            </w:r>
            <w:r w:rsidR="00C9358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anager</w:t>
            </w:r>
          </w:p>
        </w:tc>
      </w:tr>
      <w:tr w:rsidR="00A42384" w:rsidRPr="00A42384" w14:paraId="0A50F0E7" w14:textId="77777777" w:rsidTr="00A42384">
        <w:tc>
          <w:tcPr>
            <w:tcW w:w="2245" w:type="dxa"/>
          </w:tcPr>
          <w:p w14:paraId="067166D8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>Reports to</w:t>
            </w:r>
          </w:p>
        </w:tc>
        <w:tc>
          <w:tcPr>
            <w:tcW w:w="7105" w:type="dxa"/>
          </w:tcPr>
          <w:p w14:paraId="478311DC" w14:textId="38194247" w:rsidR="00A42384" w:rsidRPr="00A42384" w:rsidRDefault="00DD5385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usiness Development Manager</w:t>
            </w:r>
          </w:p>
        </w:tc>
      </w:tr>
      <w:tr w:rsidR="00A42384" w:rsidRPr="00A42384" w14:paraId="0D5D97E6" w14:textId="77777777" w:rsidTr="00A42384">
        <w:tc>
          <w:tcPr>
            <w:tcW w:w="2245" w:type="dxa"/>
          </w:tcPr>
          <w:p w14:paraId="5E36886F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7105" w:type="dxa"/>
          </w:tcPr>
          <w:p w14:paraId="6D1D0534" w14:textId="4BD7BC51" w:rsidR="00A42384" w:rsidRPr="00A42384" w:rsidRDefault="00DD5385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ales</w:t>
            </w:r>
          </w:p>
        </w:tc>
      </w:tr>
      <w:tr w:rsidR="00A42384" w:rsidRPr="00A42384" w14:paraId="3850E69B" w14:textId="77777777" w:rsidTr="00A42384">
        <w:tc>
          <w:tcPr>
            <w:tcW w:w="2245" w:type="dxa"/>
          </w:tcPr>
          <w:p w14:paraId="5A991DB5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>Work relations</w:t>
            </w:r>
          </w:p>
        </w:tc>
        <w:tc>
          <w:tcPr>
            <w:tcW w:w="7105" w:type="dxa"/>
          </w:tcPr>
          <w:p w14:paraId="3F1589B6" w14:textId="65E6221B" w:rsidR="00A42384" w:rsidRPr="00A42384" w:rsidRDefault="0024183C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onda Team</w:t>
            </w:r>
          </w:p>
        </w:tc>
      </w:tr>
      <w:tr w:rsidR="00A42384" w:rsidRPr="00A42384" w14:paraId="1D1F00D9" w14:textId="77777777" w:rsidTr="00A42384">
        <w:tc>
          <w:tcPr>
            <w:tcW w:w="2245" w:type="dxa"/>
          </w:tcPr>
          <w:p w14:paraId="12AB99D5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>Supervises</w:t>
            </w:r>
          </w:p>
        </w:tc>
        <w:tc>
          <w:tcPr>
            <w:tcW w:w="7105" w:type="dxa"/>
          </w:tcPr>
          <w:p w14:paraId="5C394BD5" w14:textId="77777777" w:rsidR="00A42384" w:rsidRPr="00A42384" w:rsidRDefault="00A42384" w:rsidP="00A42384">
            <w:pPr>
              <w:spacing w:after="0" w:line="240" w:lineRule="auto"/>
              <w:jc w:val="both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A4238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49704FD6" w14:textId="77777777" w:rsidR="004C5344" w:rsidRPr="0024183C" w:rsidRDefault="004C5344" w:rsidP="004C5344">
      <w:pPr>
        <w:spacing w:after="0" w:line="240" w:lineRule="auto"/>
        <w:jc w:val="both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</w:p>
    <w:p w14:paraId="74B397C3" w14:textId="77777777" w:rsidR="00554D30" w:rsidRPr="0024183C" w:rsidRDefault="003F4704" w:rsidP="00554D30">
      <w:p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eastAsia="Times New Roman" w:hAnsi="Constantia" w:cs="Times New Roman"/>
          <w:b/>
          <w:sz w:val="24"/>
          <w:szCs w:val="24"/>
        </w:rPr>
        <w:t>Job</w:t>
      </w:r>
      <w:r w:rsidR="00554D30" w:rsidRPr="0024183C">
        <w:rPr>
          <w:rFonts w:ascii="Constantia" w:eastAsia="Times New Roman" w:hAnsi="Constantia" w:cs="Times New Roman"/>
          <w:b/>
          <w:sz w:val="24"/>
          <w:szCs w:val="24"/>
        </w:rPr>
        <w:t xml:space="preserve"> </w:t>
      </w:r>
      <w:r w:rsidRPr="0024183C">
        <w:rPr>
          <w:rFonts w:ascii="Constantia" w:eastAsia="Times New Roman" w:hAnsi="Constantia" w:cs="Times New Roman"/>
          <w:b/>
          <w:sz w:val="24"/>
          <w:szCs w:val="24"/>
        </w:rPr>
        <w:t xml:space="preserve">Summary: </w:t>
      </w:r>
    </w:p>
    <w:p w14:paraId="764519ED" w14:textId="25CC354B" w:rsidR="00554D30" w:rsidRPr="0024183C" w:rsidRDefault="00DD5385" w:rsidP="00DD5385">
      <w:pPr>
        <w:jc w:val="both"/>
        <w:rPr>
          <w:rFonts w:ascii="Constantia" w:hAnsi="Constantia"/>
          <w:sz w:val="24"/>
          <w:szCs w:val="24"/>
        </w:rPr>
      </w:pPr>
      <w:r w:rsidRPr="0024183C">
        <w:rPr>
          <w:rFonts w:ascii="Constantia" w:hAnsi="Constantia"/>
          <w:sz w:val="24"/>
          <w:szCs w:val="24"/>
        </w:rPr>
        <w:t xml:space="preserve">A Regional Sales </w:t>
      </w:r>
      <w:r w:rsidR="00C93584">
        <w:rPr>
          <w:rFonts w:ascii="Constantia" w:hAnsi="Constantia"/>
          <w:sz w:val="24"/>
          <w:szCs w:val="24"/>
        </w:rPr>
        <w:t>Manager</w:t>
      </w:r>
      <w:r w:rsidRPr="0024183C">
        <w:rPr>
          <w:rFonts w:ascii="Constantia" w:hAnsi="Constantia"/>
          <w:sz w:val="24"/>
          <w:szCs w:val="24"/>
        </w:rPr>
        <w:t xml:space="preserve"> is responsible for overseeing sales operations and achieving revenue targets within a specific geographic region</w:t>
      </w:r>
      <w:r w:rsidR="00C93584">
        <w:rPr>
          <w:rFonts w:ascii="Constantia" w:hAnsi="Constantia"/>
          <w:sz w:val="24"/>
          <w:szCs w:val="24"/>
        </w:rPr>
        <w:t xml:space="preserve"> as stipulated in your letter</w:t>
      </w:r>
      <w:r w:rsidRPr="0024183C">
        <w:rPr>
          <w:rFonts w:ascii="Constantia" w:hAnsi="Constantia"/>
          <w:sz w:val="24"/>
          <w:szCs w:val="24"/>
        </w:rPr>
        <w:t xml:space="preserve">. </w:t>
      </w:r>
    </w:p>
    <w:p w14:paraId="7619C0FF" w14:textId="77777777" w:rsidR="0024183C" w:rsidRPr="0024183C" w:rsidRDefault="003F4704" w:rsidP="0024183C">
      <w:p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eastAsia="Times New Roman" w:hAnsi="Constantia" w:cs="Times New Roman"/>
          <w:b/>
          <w:sz w:val="24"/>
          <w:szCs w:val="24"/>
        </w:rPr>
        <w:t xml:space="preserve">Job duties: </w:t>
      </w:r>
    </w:p>
    <w:p w14:paraId="58E07365" w14:textId="77777777" w:rsidR="0024183C" w:rsidRPr="0024183C" w:rsidRDefault="00DD5385" w:rsidP="00C935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hAnsi="Constantia"/>
          <w:sz w:val="24"/>
          <w:szCs w:val="24"/>
        </w:rPr>
        <w:t>Team Management:</w:t>
      </w:r>
    </w:p>
    <w:p w14:paraId="5BC6A527" w14:textId="77777777" w:rsidR="0024183C" w:rsidRPr="0024183C" w:rsidRDefault="00DD5385" w:rsidP="00C935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hAnsi="Constantia"/>
          <w:sz w:val="24"/>
          <w:szCs w:val="24"/>
        </w:rPr>
        <w:t>Support in recruitment, training, and mentorship of sales representatives.</w:t>
      </w:r>
    </w:p>
    <w:p w14:paraId="44BDBBF2" w14:textId="3508F8D3" w:rsidR="0024183C" w:rsidRPr="0024183C" w:rsidRDefault="00DD5385" w:rsidP="00C935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hAnsi="Constantia"/>
          <w:sz w:val="24"/>
          <w:szCs w:val="24"/>
        </w:rPr>
        <w:t>Set performance goals and monitor achievements.</w:t>
      </w:r>
    </w:p>
    <w:p w14:paraId="0D01DE2F" w14:textId="782F2C27" w:rsidR="00DD5385" w:rsidRPr="0024183C" w:rsidRDefault="00DD5385" w:rsidP="00C935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nstantia" w:eastAsia="Times New Roman" w:hAnsi="Constantia" w:cs="Times New Roman"/>
          <w:b/>
          <w:sz w:val="24"/>
          <w:szCs w:val="24"/>
        </w:rPr>
      </w:pPr>
      <w:r w:rsidRPr="0024183C">
        <w:rPr>
          <w:rFonts w:ascii="Constantia" w:hAnsi="Constantia"/>
          <w:sz w:val="24"/>
          <w:szCs w:val="24"/>
        </w:rPr>
        <w:t>Provide ongoing feedback and conduct performance evaluation</w:t>
      </w:r>
    </w:p>
    <w:p w14:paraId="1BB56A19" w14:textId="77777777" w:rsidR="00DD5385" w:rsidRPr="0024183C" w:rsidRDefault="00DD5385" w:rsidP="00DD5385">
      <w:pPr>
        <w:pStyle w:val="NoSpacing"/>
        <w:jc w:val="both"/>
        <w:rPr>
          <w:rFonts w:ascii="Constantia" w:hAnsi="Constantia"/>
        </w:rPr>
      </w:pPr>
    </w:p>
    <w:p w14:paraId="15F6E939" w14:textId="77777777" w:rsidR="0024183C" w:rsidRPr="0024183C" w:rsidRDefault="00DD5385" w:rsidP="00C93584">
      <w:pPr>
        <w:pStyle w:val="NoSpacing"/>
        <w:numPr>
          <w:ilvl w:val="0"/>
          <w:numId w:val="2"/>
        </w:numPr>
        <w:rPr>
          <w:rFonts w:ascii="Constantia" w:hAnsi="Constantia"/>
        </w:rPr>
      </w:pPr>
      <w:r w:rsidRPr="0024183C">
        <w:rPr>
          <w:rFonts w:ascii="Constantia" w:hAnsi="Constantia"/>
        </w:rPr>
        <w:t>Sales Strategy and Execution:</w:t>
      </w:r>
    </w:p>
    <w:p w14:paraId="52D9E28C" w14:textId="77777777" w:rsidR="0024183C" w:rsidRPr="0024183C" w:rsidRDefault="00DD5385" w:rsidP="00C93584">
      <w:pPr>
        <w:pStyle w:val="NoSpacing"/>
        <w:numPr>
          <w:ilvl w:val="0"/>
          <w:numId w:val="4"/>
        </w:numPr>
        <w:rPr>
          <w:rFonts w:ascii="Constantia" w:hAnsi="Constantia"/>
        </w:rPr>
      </w:pPr>
      <w:r w:rsidRPr="0024183C">
        <w:rPr>
          <w:rFonts w:ascii="Constantia" w:hAnsi="Constantia"/>
        </w:rPr>
        <w:t>Develop and implement regional sales plans aligned with company objectives.</w:t>
      </w:r>
    </w:p>
    <w:p w14:paraId="7063D6EE" w14:textId="77777777" w:rsidR="0024183C" w:rsidRPr="0024183C" w:rsidRDefault="00DD5385" w:rsidP="00C93584">
      <w:pPr>
        <w:pStyle w:val="NoSpacing"/>
        <w:numPr>
          <w:ilvl w:val="0"/>
          <w:numId w:val="4"/>
        </w:numPr>
        <w:rPr>
          <w:rFonts w:ascii="Constantia" w:hAnsi="Constantia"/>
        </w:rPr>
      </w:pPr>
      <w:r w:rsidRPr="0024183C">
        <w:rPr>
          <w:rFonts w:ascii="Constantia" w:hAnsi="Constantia"/>
        </w:rPr>
        <w:t>Analyze market trends and competitor activities to identify growth opportunities.</w:t>
      </w:r>
    </w:p>
    <w:p w14:paraId="357E621E" w14:textId="6557B266" w:rsidR="00DD5385" w:rsidRPr="0024183C" w:rsidRDefault="00DD5385" w:rsidP="00C93584">
      <w:pPr>
        <w:pStyle w:val="NoSpacing"/>
        <w:numPr>
          <w:ilvl w:val="0"/>
          <w:numId w:val="4"/>
        </w:numPr>
        <w:rPr>
          <w:rFonts w:ascii="Constantia" w:hAnsi="Constantia"/>
        </w:rPr>
      </w:pPr>
      <w:r w:rsidRPr="0024183C">
        <w:rPr>
          <w:rFonts w:ascii="Constantia" w:hAnsi="Constantia"/>
        </w:rPr>
        <w:t>Monitor sales performance and create action plans to address gaps.</w:t>
      </w:r>
    </w:p>
    <w:p w14:paraId="4C86EE9E" w14:textId="77777777" w:rsidR="00DD5385" w:rsidRPr="0024183C" w:rsidRDefault="00DD5385" w:rsidP="00DD5385">
      <w:pPr>
        <w:pStyle w:val="NoSpacing"/>
        <w:rPr>
          <w:rFonts w:ascii="Constantia" w:hAnsi="Constantia"/>
        </w:rPr>
      </w:pPr>
    </w:p>
    <w:p w14:paraId="7F8070B2" w14:textId="77777777" w:rsidR="0024183C" w:rsidRPr="0024183C" w:rsidRDefault="00DD5385" w:rsidP="00C93584">
      <w:pPr>
        <w:pStyle w:val="NoSpacing"/>
        <w:numPr>
          <w:ilvl w:val="0"/>
          <w:numId w:val="2"/>
        </w:numPr>
        <w:rPr>
          <w:rFonts w:ascii="Constantia" w:hAnsi="Constantia"/>
        </w:rPr>
      </w:pPr>
      <w:r w:rsidRPr="0024183C">
        <w:rPr>
          <w:rFonts w:ascii="Constantia" w:hAnsi="Constantia"/>
        </w:rPr>
        <w:t>Client Relationship Management:</w:t>
      </w:r>
    </w:p>
    <w:p w14:paraId="14497313" w14:textId="77777777" w:rsidR="0024183C" w:rsidRPr="0024183C" w:rsidRDefault="00DD5385" w:rsidP="00C93584">
      <w:pPr>
        <w:pStyle w:val="NoSpacing"/>
        <w:numPr>
          <w:ilvl w:val="0"/>
          <w:numId w:val="5"/>
        </w:numPr>
        <w:rPr>
          <w:rFonts w:ascii="Constantia" w:hAnsi="Constantia"/>
        </w:rPr>
      </w:pPr>
      <w:r w:rsidRPr="0024183C">
        <w:rPr>
          <w:rFonts w:ascii="Constantia" w:hAnsi="Constantia"/>
        </w:rPr>
        <w:t>Build and maintain relationships with key customers and partners.</w:t>
      </w:r>
    </w:p>
    <w:p w14:paraId="224EDB86" w14:textId="77777777" w:rsidR="0024183C" w:rsidRPr="0024183C" w:rsidRDefault="00DD5385" w:rsidP="00C93584">
      <w:pPr>
        <w:pStyle w:val="NoSpacing"/>
        <w:numPr>
          <w:ilvl w:val="0"/>
          <w:numId w:val="5"/>
        </w:numPr>
        <w:rPr>
          <w:rFonts w:ascii="Constantia" w:hAnsi="Constantia"/>
        </w:rPr>
      </w:pPr>
      <w:r w:rsidRPr="0024183C">
        <w:rPr>
          <w:rFonts w:ascii="Constantia" w:hAnsi="Constantia"/>
        </w:rPr>
        <w:t>Address client concerns and ensure high levels of customer satisfaction.</w:t>
      </w:r>
    </w:p>
    <w:p w14:paraId="67C20071" w14:textId="5DBFCE01" w:rsidR="00DD5385" w:rsidRPr="0024183C" w:rsidRDefault="00DD5385" w:rsidP="00C93584">
      <w:pPr>
        <w:pStyle w:val="NoSpacing"/>
        <w:numPr>
          <w:ilvl w:val="0"/>
          <w:numId w:val="5"/>
        </w:numPr>
        <w:rPr>
          <w:rFonts w:ascii="Constantia" w:hAnsi="Constantia"/>
        </w:rPr>
      </w:pPr>
      <w:r w:rsidRPr="0024183C">
        <w:rPr>
          <w:rFonts w:ascii="Constantia" w:hAnsi="Constantia"/>
        </w:rPr>
        <w:t>Negotiate contracts and close deals with major clients.</w:t>
      </w:r>
    </w:p>
    <w:p w14:paraId="1897EE0F" w14:textId="77777777" w:rsidR="00DD5385" w:rsidRPr="0024183C" w:rsidRDefault="00DD5385" w:rsidP="00DD5385">
      <w:pPr>
        <w:pStyle w:val="NoSpacing"/>
        <w:rPr>
          <w:rFonts w:ascii="Constantia" w:hAnsi="Constantia"/>
        </w:rPr>
      </w:pPr>
    </w:p>
    <w:p w14:paraId="2F4AF924" w14:textId="77777777" w:rsidR="0024183C" w:rsidRPr="0024183C" w:rsidRDefault="00DD5385" w:rsidP="00C93584">
      <w:pPr>
        <w:pStyle w:val="NoSpacing"/>
        <w:numPr>
          <w:ilvl w:val="0"/>
          <w:numId w:val="2"/>
        </w:numPr>
        <w:rPr>
          <w:rFonts w:ascii="Constantia" w:hAnsi="Constantia"/>
        </w:rPr>
      </w:pPr>
      <w:r w:rsidRPr="0024183C">
        <w:rPr>
          <w:rFonts w:ascii="Constantia" w:hAnsi="Constantia"/>
        </w:rPr>
        <w:t>Reporting and Analysis:</w:t>
      </w:r>
    </w:p>
    <w:p w14:paraId="7D951AE3" w14:textId="77777777" w:rsidR="0024183C" w:rsidRPr="0024183C" w:rsidRDefault="00DD5385" w:rsidP="00C93584">
      <w:pPr>
        <w:pStyle w:val="NoSpacing"/>
        <w:numPr>
          <w:ilvl w:val="0"/>
          <w:numId w:val="6"/>
        </w:numPr>
        <w:rPr>
          <w:rFonts w:ascii="Constantia" w:hAnsi="Constantia"/>
        </w:rPr>
      </w:pPr>
      <w:r w:rsidRPr="0024183C">
        <w:rPr>
          <w:rFonts w:ascii="Constantia" w:hAnsi="Constantia"/>
        </w:rPr>
        <w:t>Prepare sales forecasts, budgets, and performance reports.</w:t>
      </w:r>
    </w:p>
    <w:p w14:paraId="5FB6625D" w14:textId="77777777" w:rsidR="0024183C" w:rsidRPr="0024183C" w:rsidRDefault="00DD5385" w:rsidP="00C93584">
      <w:pPr>
        <w:pStyle w:val="NoSpacing"/>
        <w:numPr>
          <w:ilvl w:val="0"/>
          <w:numId w:val="6"/>
        </w:numPr>
        <w:rPr>
          <w:rFonts w:ascii="Constantia" w:hAnsi="Constantia"/>
        </w:rPr>
      </w:pPr>
      <w:r w:rsidRPr="0024183C">
        <w:rPr>
          <w:rFonts w:ascii="Constantia" w:hAnsi="Constantia"/>
        </w:rPr>
        <w:t>Analyze sales data to inform strategic decisions.</w:t>
      </w:r>
    </w:p>
    <w:p w14:paraId="0C3453DD" w14:textId="24F17F89" w:rsidR="00DD5385" w:rsidRPr="0024183C" w:rsidRDefault="00DD5385" w:rsidP="00C93584">
      <w:pPr>
        <w:pStyle w:val="NoSpacing"/>
        <w:numPr>
          <w:ilvl w:val="0"/>
          <w:numId w:val="6"/>
        </w:numPr>
        <w:rPr>
          <w:rFonts w:ascii="Constantia" w:hAnsi="Constantia"/>
        </w:rPr>
      </w:pPr>
      <w:r w:rsidRPr="0024183C">
        <w:rPr>
          <w:rFonts w:ascii="Constantia" w:hAnsi="Constantia"/>
        </w:rPr>
        <w:t>Report regional performance to senior management</w:t>
      </w:r>
    </w:p>
    <w:p w14:paraId="4E8201AD" w14:textId="77777777" w:rsidR="00DD5385" w:rsidRPr="0024183C" w:rsidRDefault="00DD5385" w:rsidP="00DD5385">
      <w:pPr>
        <w:pStyle w:val="NoSpacing"/>
        <w:rPr>
          <w:rFonts w:ascii="Constantia" w:hAnsi="Constantia"/>
        </w:rPr>
      </w:pPr>
    </w:p>
    <w:p w14:paraId="5EF7284D" w14:textId="77777777" w:rsidR="0024183C" w:rsidRPr="0024183C" w:rsidRDefault="00DD5385" w:rsidP="00C93584">
      <w:pPr>
        <w:pStyle w:val="NoSpacing"/>
        <w:numPr>
          <w:ilvl w:val="0"/>
          <w:numId w:val="2"/>
        </w:numPr>
        <w:rPr>
          <w:rFonts w:ascii="Constantia" w:hAnsi="Constantia"/>
        </w:rPr>
      </w:pPr>
      <w:r w:rsidRPr="0024183C">
        <w:rPr>
          <w:rFonts w:ascii="Constantia" w:hAnsi="Constantia"/>
        </w:rPr>
        <w:t>Market Expansion:</w:t>
      </w:r>
    </w:p>
    <w:p w14:paraId="51ECA036" w14:textId="77777777" w:rsidR="0024183C" w:rsidRPr="0024183C" w:rsidRDefault="00DD5385" w:rsidP="00C93584">
      <w:pPr>
        <w:pStyle w:val="NoSpacing"/>
        <w:numPr>
          <w:ilvl w:val="0"/>
          <w:numId w:val="7"/>
        </w:numPr>
        <w:rPr>
          <w:rFonts w:ascii="Constantia" w:hAnsi="Constantia"/>
        </w:rPr>
      </w:pPr>
      <w:r w:rsidRPr="0024183C">
        <w:rPr>
          <w:rFonts w:ascii="Constantia" w:hAnsi="Constantia"/>
        </w:rPr>
        <w:t>Identify new markets and opportunities for business expansion.</w:t>
      </w:r>
    </w:p>
    <w:p w14:paraId="1E41B78A" w14:textId="1DB20814" w:rsidR="00DD5385" w:rsidRPr="0024183C" w:rsidRDefault="00DD5385" w:rsidP="00C93584">
      <w:pPr>
        <w:pStyle w:val="NoSpacing"/>
        <w:numPr>
          <w:ilvl w:val="0"/>
          <w:numId w:val="7"/>
        </w:numPr>
        <w:rPr>
          <w:rFonts w:ascii="Constantia" w:hAnsi="Constantia"/>
        </w:rPr>
      </w:pPr>
      <w:r w:rsidRPr="0024183C">
        <w:rPr>
          <w:rFonts w:ascii="Constantia" w:hAnsi="Constantia"/>
        </w:rPr>
        <w:t>Collaborate with marketing teams to plan promotional activities.</w:t>
      </w:r>
    </w:p>
    <w:p w14:paraId="5A2AF7CE" w14:textId="77777777" w:rsidR="00DD5385" w:rsidRPr="0024183C" w:rsidRDefault="00DD5385" w:rsidP="00DD5385">
      <w:pPr>
        <w:pStyle w:val="NoSpacing"/>
        <w:rPr>
          <w:rFonts w:ascii="Constantia" w:hAnsi="Constantia"/>
        </w:rPr>
      </w:pPr>
    </w:p>
    <w:p w14:paraId="5A95CADD" w14:textId="77777777" w:rsidR="0024183C" w:rsidRPr="0024183C" w:rsidRDefault="00DD5385" w:rsidP="00C93584">
      <w:pPr>
        <w:pStyle w:val="NoSpacing"/>
        <w:numPr>
          <w:ilvl w:val="0"/>
          <w:numId w:val="2"/>
        </w:numPr>
        <w:rPr>
          <w:rFonts w:ascii="Constantia" w:hAnsi="Constantia"/>
        </w:rPr>
      </w:pPr>
      <w:r w:rsidRPr="0024183C">
        <w:rPr>
          <w:rFonts w:ascii="Constantia" w:hAnsi="Constantia"/>
        </w:rPr>
        <w:t>Cross-Functional Collaboration:</w:t>
      </w:r>
    </w:p>
    <w:p w14:paraId="67272440" w14:textId="7EBB0063" w:rsidR="00DD5385" w:rsidRPr="0024183C" w:rsidRDefault="00DD5385" w:rsidP="00C93584">
      <w:pPr>
        <w:pStyle w:val="NoSpacing"/>
        <w:numPr>
          <w:ilvl w:val="0"/>
          <w:numId w:val="8"/>
        </w:numPr>
        <w:rPr>
          <w:rFonts w:ascii="Constantia" w:hAnsi="Constantia"/>
        </w:rPr>
      </w:pPr>
      <w:r w:rsidRPr="0024183C">
        <w:rPr>
          <w:rFonts w:ascii="Constantia" w:hAnsi="Constantia"/>
        </w:rPr>
        <w:t>Work with other departments, such as marketing, operations, and customer support, to ensure smooth execution of sales</w:t>
      </w:r>
      <w:r w:rsidR="0024183C" w:rsidRPr="0024183C">
        <w:rPr>
          <w:rFonts w:ascii="Constantia" w:hAnsi="Constantia"/>
        </w:rPr>
        <w:t xml:space="preserve"> </w:t>
      </w:r>
      <w:r w:rsidRPr="0024183C">
        <w:rPr>
          <w:rFonts w:ascii="Constantia" w:hAnsi="Constantia"/>
        </w:rPr>
        <w:t>strategies.</w:t>
      </w:r>
    </w:p>
    <w:p w14:paraId="13167529" w14:textId="77777777" w:rsidR="0024183C" w:rsidRDefault="0024183C" w:rsidP="00554D30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</w:rPr>
      </w:pPr>
    </w:p>
    <w:p w14:paraId="1D9CC338" w14:textId="308FAE17" w:rsidR="00554D30" w:rsidRPr="0024183C" w:rsidRDefault="00D45502" w:rsidP="00554D30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24183C">
        <w:rPr>
          <w:rFonts w:ascii="Constantia" w:eastAsia="Times New Roman" w:hAnsi="Constantia" w:cs="Times New Roman"/>
          <w:b/>
          <w:bCs/>
          <w:sz w:val="24"/>
          <w:szCs w:val="24"/>
        </w:rPr>
        <w:lastRenderedPageBreak/>
        <w:t>Job Specification:</w:t>
      </w:r>
    </w:p>
    <w:p w14:paraId="3E3DAB52" w14:textId="014EEC91" w:rsidR="0024183C" w:rsidRPr="0024183C" w:rsidRDefault="0024183C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24183C">
        <w:rPr>
          <w:rFonts w:ascii="Constantia" w:eastAsia="Times New Roman" w:hAnsi="Constantia" w:cs="Times New Roman"/>
          <w:sz w:val="24"/>
          <w:szCs w:val="24"/>
        </w:rPr>
        <w:t>Bachelor’s degree in business administration</w:t>
      </w:r>
      <w:r w:rsidR="00C023A8" w:rsidRPr="00C023A8">
        <w:rPr>
          <w:rFonts w:ascii="Constantia" w:eastAsia="Times New Roman" w:hAnsi="Constantia" w:cs="Times New Roman"/>
          <w:sz w:val="24"/>
          <w:szCs w:val="24"/>
        </w:rPr>
        <w:t>, Marketing, Automotive Engineering, or a related field.</w:t>
      </w:r>
    </w:p>
    <w:p w14:paraId="3A0FEE89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Minimum of 3-5 years of experience in sales within the automotive or related industry.</w:t>
      </w:r>
    </w:p>
    <w:p w14:paraId="3716BE56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Proven track record of achieving sales targets and growing revenue.</w:t>
      </w:r>
    </w:p>
    <w:p w14:paraId="14589059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Strong understanding of the automotive market, including product knowledge and industry trends.</w:t>
      </w:r>
    </w:p>
    <w:p w14:paraId="1E891F88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Excellent negotiation, presentation, and communication skills.</w:t>
      </w:r>
    </w:p>
    <w:p w14:paraId="58EE8388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Ability to work independently and manage time effectively.</w:t>
      </w:r>
    </w:p>
    <w:p w14:paraId="207018DD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Proficiency in Microsoft Office Suite and CRM software.</w:t>
      </w:r>
    </w:p>
    <w:p w14:paraId="510C6CEB" w14:textId="77777777" w:rsidR="0024183C" w:rsidRPr="0024183C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Valid driver’s license and willingness to travel extensively within the region.</w:t>
      </w:r>
    </w:p>
    <w:p w14:paraId="0DA2F9A7" w14:textId="04EE9D12" w:rsidR="00C023A8" w:rsidRPr="00C023A8" w:rsidRDefault="00C023A8" w:rsidP="00C93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C023A8">
        <w:rPr>
          <w:rFonts w:ascii="Constantia" w:eastAsia="Times New Roman" w:hAnsi="Constantia" w:cs="Times New Roman"/>
          <w:sz w:val="24"/>
          <w:szCs w:val="24"/>
        </w:rPr>
        <w:t>Strong interpersonal skills and ability to build relationships at all levels.</w:t>
      </w:r>
    </w:p>
    <w:p w14:paraId="2C712577" w14:textId="77777777" w:rsidR="00786828" w:rsidRPr="0024183C" w:rsidRDefault="00786828" w:rsidP="00786828">
      <w:pPr>
        <w:pBdr>
          <w:bottom w:val="single" w:sz="2" w:space="1" w:color="auto"/>
        </w:pBdr>
        <w:spacing w:after="0" w:line="240" w:lineRule="auto"/>
        <w:ind w:right="142"/>
        <w:jc w:val="both"/>
        <w:rPr>
          <w:rFonts w:ascii="Constantia" w:eastAsia="Batang" w:hAnsi="Constantia" w:cs="Arial"/>
          <w:b/>
          <w:sz w:val="24"/>
          <w:szCs w:val="24"/>
          <w:lang w:val="en-GB" w:eastAsia="ko-KR"/>
        </w:rPr>
      </w:pPr>
      <w:r w:rsidRPr="0024183C">
        <w:rPr>
          <w:rFonts w:ascii="Constantia" w:eastAsia="Batang" w:hAnsi="Constantia" w:cs="Arial"/>
          <w:b/>
          <w:sz w:val="24"/>
          <w:szCs w:val="24"/>
          <w:lang w:val="en-GB" w:eastAsia="ko-KR"/>
        </w:rPr>
        <w:t>Signature</w:t>
      </w:r>
    </w:p>
    <w:p w14:paraId="0BB70FBD" w14:textId="77777777" w:rsidR="00786828" w:rsidRPr="0024183C" w:rsidRDefault="00786828" w:rsidP="00786828">
      <w:pPr>
        <w:pBdr>
          <w:bottom w:val="single" w:sz="2" w:space="1" w:color="auto"/>
        </w:pBdr>
        <w:spacing w:after="0" w:line="240" w:lineRule="auto"/>
        <w:ind w:right="142"/>
        <w:jc w:val="both"/>
        <w:rPr>
          <w:rFonts w:ascii="Constantia" w:eastAsia="Calibri" w:hAnsi="Constantia" w:cs="Arial"/>
          <w:b/>
          <w:sz w:val="24"/>
          <w:szCs w:val="24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3492"/>
      </w:tblGrid>
      <w:tr w:rsidR="00934800" w:rsidRPr="0024183C" w14:paraId="750554F3" w14:textId="77777777" w:rsidTr="0024183C">
        <w:trPr>
          <w:trHeight w:val="467"/>
        </w:trPr>
        <w:tc>
          <w:tcPr>
            <w:tcW w:w="5688" w:type="dxa"/>
          </w:tcPr>
          <w:p w14:paraId="08E38068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24183C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Job holder Name: </w:t>
            </w:r>
          </w:p>
          <w:p w14:paraId="1AC1D8D8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3492" w:type="dxa"/>
          </w:tcPr>
          <w:p w14:paraId="19A89FC0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24183C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  <w:tr w:rsidR="00934800" w:rsidRPr="0024183C" w14:paraId="646B6FD1" w14:textId="77777777" w:rsidTr="0024183C">
        <w:trPr>
          <w:trHeight w:val="521"/>
        </w:trPr>
        <w:tc>
          <w:tcPr>
            <w:tcW w:w="5688" w:type="dxa"/>
          </w:tcPr>
          <w:p w14:paraId="6898E410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24183C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 xml:space="preserve">Supervisor Name: </w:t>
            </w:r>
          </w:p>
          <w:p w14:paraId="4C722855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</w:p>
        </w:tc>
        <w:tc>
          <w:tcPr>
            <w:tcW w:w="3492" w:type="dxa"/>
          </w:tcPr>
          <w:p w14:paraId="52821BA5" w14:textId="77777777" w:rsidR="00934800" w:rsidRPr="0024183C" w:rsidRDefault="00934800" w:rsidP="00C23C94">
            <w:pPr>
              <w:spacing w:after="0" w:line="240" w:lineRule="auto"/>
              <w:jc w:val="both"/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</w:pPr>
            <w:r w:rsidRPr="0024183C">
              <w:rPr>
                <w:rFonts w:ascii="Constantia" w:eastAsia="Batang" w:hAnsi="Constantia" w:cs="Arial"/>
                <w:b/>
                <w:bCs/>
                <w:sz w:val="24"/>
                <w:szCs w:val="24"/>
                <w:lang w:val="en-GB" w:eastAsia="ko-KR"/>
              </w:rPr>
              <w:t>Signature:</w:t>
            </w:r>
          </w:p>
        </w:tc>
      </w:tr>
    </w:tbl>
    <w:p w14:paraId="08AD8DD4" w14:textId="77777777" w:rsidR="008868B0" w:rsidRPr="0024183C" w:rsidRDefault="008868B0">
      <w:pPr>
        <w:shd w:val="clear" w:color="auto" w:fill="FFFFFF"/>
        <w:spacing w:after="0" w:line="240" w:lineRule="auto"/>
        <w:ind w:left="360"/>
        <w:jc w:val="both"/>
        <w:rPr>
          <w:rFonts w:ascii="Constantia" w:eastAsia="Times New Roman" w:hAnsi="Constantia" w:cs="Times New Roman"/>
          <w:sz w:val="24"/>
          <w:szCs w:val="24"/>
        </w:rPr>
      </w:pPr>
    </w:p>
    <w:p w14:paraId="0526BCE2" w14:textId="77777777" w:rsidR="00375EE2" w:rsidRPr="0024183C" w:rsidRDefault="00375EE2">
      <w:pPr>
        <w:shd w:val="clear" w:color="auto" w:fill="FFFFFF"/>
        <w:spacing w:after="0" w:line="240" w:lineRule="auto"/>
        <w:ind w:left="360"/>
        <w:jc w:val="both"/>
        <w:rPr>
          <w:rFonts w:ascii="Constantia" w:eastAsia="Times New Roman" w:hAnsi="Constantia" w:cs="Times New Roman"/>
          <w:sz w:val="24"/>
          <w:szCs w:val="24"/>
        </w:rPr>
      </w:pPr>
    </w:p>
    <w:sectPr w:rsidR="00375EE2" w:rsidRPr="0024183C" w:rsidSect="00437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A6A0" w14:textId="77777777" w:rsidR="00116B8A" w:rsidRDefault="00116B8A" w:rsidP="00437F73">
      <w:pPr>
        <w:spacing w:after="0" w:line="240" w:lineRule="auto"/>
      </w:pPr>
      <w:r>
        <w:separator/>
      </w:r>
    </w:p>
  </w:endnote>
  <w:endnote w:type="continuationSeparator" w:id="0">
    <w:p w14:paraId="0D15BA8E" w14:textId="77777777" w:rsidR="00116B8A" w:rsidRDefault="00116B8A" w:rsidP="0043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BF0B" w14:textId="77777777" w:rsidR="005E4D34" w:rsidRDefault="005E4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78B3" w14:textId="77777777" w:rsidR="005E4D34" w:rsidRPr="00F31A2D" w:rsidRDefault="005E4D34" w:rsidP="005E4D34">
    <w:pPr>
      <w:pStyle w:val="Footer"/>
      <w:jc w:val="right"/>
      <w:rPr>
        <w:rFonts w:ascii="Constantia" w:hAnsi="Constantia"/>
      </w:rPr>
    </w:pPr>
    <w:r>
      <w:rPr>
        <w:rFonts w:ascii="Constantia" w:hAnsi="Constantia"/>
      </w:rPr>
      <w:t>MKI/JD/HON/067</w:t>
    </w:r>
  </w:p>
  <w:p w14:paraId="00635DF9" w14:textId="77777777" w:rsidR="005E4D34" w:rsidRDefault="005E4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3633" w14:textId="77777777" w:rsidR="005E4D34" w:rsidRDefault="005E4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7AD3" w14:textId="77777777" w:rsidR="00116B8A" w:rsidRDefault="00116B8A" w:rsidP="00437F73">
      <w:pPr>
        <w:spacing w:after="0" w:line="240" w:lineRule="auto"/>
      </w:pPr>
      <w:r>
        <w:separator/>
      </w:r>
    </w:p>
  </w:footnote>
  <w:footnote w:type="continuationSeparator" w:id="0">
    <w:p w14:paraId="6CA8114E" w14:textId="77777777" w:rsidR="00116B8A" w:rsidRDefault="00116B8A" w:rsidP="0043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8A72" w14:textId="77777777" w:rsidR="0042393E" w:rsidRDefault="00000000">
    <w:pPr>
      <w:pStyle w:val="Header"/>
    </w:pPr>
    <w:r>
      <w:rPr>
        <w:noProof/>
      </w:rPr>
      <w:pict w14:anchorId="2CEFF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1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126" w14:textId="77777777" w:rsidR="00437F73" w:rsidRPr="00BE62F4" w:rsidRDefault="00000000" w:rsidP="00716216">
    <w:pPr>
      <w:pStyle w:val="Header"/>
      <w:jc w:val="center"/>
    </w:pPr>
    <w:r>
      <w:rPr>
        <w:rFonts w:asciiTheme="majorHAnsi" w:hAnsiTheme="majorHAnsi"/>
        <w:noProof/>
      </w:rPr>
      <w:pict w14:anchorId="0CC57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2" o:spid="_x0000_s1027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14:paraId="24856876" w14:textId="77777777" w:rsidR="00437F73" w:rsidRPr="00437F73" w:rsidRDefault="00437F73" w:rsidP="00437F73">
    <w:pPr>
      <w:pStyle w:val="Header"/>
      <w:jc w:val="center"/>
      <w:rPr>
        <w:rFonts w:ascii="Constantia" w:hAnsi="Constantia"/>
        <w:b/>
      </w:rPr>
    </w:pPr>
    <w:r w:rsidRPr="00437F73">
      <w:rPr>
        <w:rFonts w:ascii="Constantia" w:hAnsi="Constantia"/>
        <w:b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64A" w14:textId="77777777" w:rsidR="0042393E" w:rsidRDefault="00000000">
    <w:pPr>
      <w:pStyle w:val="Header"/>
    </w:pPr>
    <w:r>
      <w:rPr>
        <w:noProof/>
      </w:rPr>
      <w:pict w14:anchorId="0ED58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57500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ED9"/>
    <w:multiLevelType w:val="hybridMultilevel"/>
    <w:tmpl w:val="4D9C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E537D"/>
    <w:multiLevelType w:val="hybridMultilevel"/>
    <w:tmpl w:val="A1DA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A84"/>
    <w:multiLevelType w:val="hybridMultilevel"/>
    <w:tmpl w:val="F7FC0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02C27"/>
    <w:multiLevelType w:val="hybridMultilevel"/>
    <w:tmpl w:val="849A9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105D1"/>
    <w:multiLevelType w:val="hybridMultilevel"/>
    <w:tmpl w:val="97A8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62C51"/>
    <w:multiLevelType w:val="hybridMultilevel"/>
    <w:tmpl w:val="9ECC7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744E45"/>
    <w:multiLevelType w:val="multilevel"/>
    <w:tmpl w:val="E5E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86A85"/>
    <w:multiLevelType w:val="hybridMultilevel"/>
    <w:tmpl w:val="88300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62742">
    <w:abstractNumId w:val="6"/>
  </w:num>
  <w:num w:numId="2" w16cid:durableId="19091361">
    <w:abstractNumId w:val="1"/>
  </w:num>
  <w:num w:numId="3" w16cid:durableId="1947805105">
    <w:abstractNumId w:val="4"/>
  </w:num>
  <w:num w:numId="4" w16cid:durableId="1777754712">
    <w:abstractNumId w:val="0"/>
  </w:num>
  <w:num w:numId="5" w16cid:durableId="1702515227">
    <w:abstractNumId w:val="3"/>
  </w:num>
  <w:num w:numId="6" w16cid:durableId="1999452793">
    <w:abstractNumId w:val="7"/>
  </w:num>
  <w:num w:numId="7" w16cid:durableId="2091535578">
    <w:abstractNumId w:val="2"/>
  </w:num>
  <w:num w:numId="8" w16cid:durableId="13014933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44"/>
    <w:rsid w:val="000F118B"/>
    <w:rsid w:val="000F21C9"/>
    <w:rsid w:val="0011092C"/>
    <w:rsid w:val="00116B8A"/>
    <w:rsid w:val="001220EE"/>
    <w:rsid w:val="001722F4"/>
    <w:rsid w:val="001A31A9"/>
    <w:rsid w:val="001B4E2B"/>
    <w:rsid w:val="001D0E8C"/>
    <w:rsid w:val="002076C2"/>
    <w:rsid w:val="0024183C"/>
    <w:rsid w:val="002B71B7"/>
    <w:rsid w:val="002C50D1"/>
    <w:rsid w:val="00325DE7"/>
    <w:rsid w:val="00344AE8"/>
    <w:rsid w:val="0037420B"/>
    <w:rsid w:val="00375EE2"/>
    <w:rsid w:val="003B0A75"/>
    <w:rsid w:val="003B3F55"/>
    <w:rsid w:val="003D03AE"/>
    <w:rsid w:val="003E751D"/>
    <w:rsid w:val="003F4704"/>
    <w:rsid w:val="0042393E"/>
    <w:rsid w:val="00437F73"/>
    <w:rsid w:val="004C09D4"/>
    <w:rsid w:val="004C5344"/>
    <w:rsid w:val="004D68A3"/>
    <w:rsid w:val="00510E66"/>
    <w:rsid w:val="00516044"/>
    <w:rsid w:val="00523CED"/>
    <w:rsid w:val="00554D30"/>
    <w:rsid w:val="0055639F"/>
    <w:rsid w:val="00573E23"/>
    <w:rsid w:val="005D58D7"/>
    <w:rsid w:val="005E098D"/>
    <w:rsid w:val="005E1953"/>
    <w:rsid w:val="005E28EF"/>
    <w:rsid w:val="005E4D34"/>
    <w:rsid w:val="00611C5E"/>
    <w:rsid w:val="006120A3"/>
    <w:rsid w:val="006217B5"/>
    <w:rsid w:val="00634292"/>
    <w:rsid w:val="00684291"/>
    <w:rsid w:val="006867A1"/>
    <w:rsid w:val="006B1B2B"/>
    <w:rsid w:val="006C0E87"/>
    <w:rsid w:val="006D72C1"/>
    <w:rsid w:val="006E07E3"/>
    <w:rsid w:val="006F1418"/>
    <w:rsid w:val="00716216"/>
    <w:rsid w:val="00786828"/>
    <w:rsid w:val="008219AF"/>
    <w:rsid w:val="008868B0"/>
    <w:rsid w:val="008E2E28"/>
    <w:rsid w:val="008F764A"/>
    <w:rsid w:val="00934800"/>
    <w:rsid w:val="0097727A"/>
    <w:rsid w:val="009B7A40"/>
    <w:rsid w:val="009C6DBF"/>
    <w:rsid w:val="009D6D98"/>
    <w:rsid w:val="009E2941"/>
    <w:rsid w:val="009E5F44"/>
    <w:rsid w:val="00A42384"/>
    <w:rsid w:val="00A659F8"/>
    <w:rsid w:val="00A9457A"/>
    <w:rsid w:val="00AA6697"/>
    <w:rsid w:val="00B45C1D"/>
    <w:rsid w:val="00B71748"/>
    <w:rsid w:val="00BE62F4"/>
    <w:rsid w:val="00C023A8"/>
    <w:rsid w:val="00C307E9"/>
    <w:rsid w:val="00C93584"/>
    <w:rsid w:val="00CC237C"/>
    <w:rsid w:val="00CE35D3"/>
    <w:rsid w:val="00CF2C65"/>
    <w:rsid w:val="00D332CE"/>
    <w:rsid w:val="00D45502"/>
    <w:rsid w:val="00D95373"/>
    <w:rsid w:val="00DA5D61"/>
    <w:rsid w:val="00DD5385"/>
    <w:rsid w:val="00DD772D"/>
    <w:rsid w:val="00E65A2A"/>
    <w:rsid w:val="00E97204"/>
    <w:rsid w:val="00EB30D3"/>
    <w:rsid w:val="00ED1B36"/>
    <w:rsid w:val="00F01ACD"/>
    <w:rsid w:val="00FA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42D6"/>
  <w15:docId w15:val="{5CB6B3A9-3AFC-43AD-9FF1-7E52FF09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73"/>
  </w:style>
  <w:style w:type="paragraph" w:styleId="Footer">
    <w:name w:val="footer"/>
    <w:basedOn w:val="Normal"/>
    <w:link w:val="FooterChar"/>
    <w:uiPriority w:val="99"/>
    <w:unhideWhenUsed/>
    <w:rsid w:val="0043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73"/>
  </w:style>
  <w:style w:type="paragraph" w:styleId="BalloonText">
    <w:name w:val="Balloon Text"/>
    <w:basedOn w:val="Normal"/>
    <w:link w:val="BalloonTextChar"/>
    <w:uiPriority w:val="99"/>
    <w:semiHidden/>
    <w:unhideWhenUsed/>
    <w:rsid w:val="009E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538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F5E6-0EC9-42C7-8FA2-80D6D3A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man Resource | Markh Investments Co. LTD</cp:lastModifiedBy>
  <cp:revision>2</cp:revision>
  <dcterms:created xsi:type="dcterms:W3CDTF">2025-03-10T11:32:00Z</dcterms:created>
  <dcterms:modified xsi:type="dcterms:W3CDTF">2025-03-10T11:32:00Z</dcterms:modified>
</cp:coreProperties>
</file>